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24" w:rsidRDefault="00A71F3A">
      <w:pPr>
        <w:spacing w:after="0"/>
        <w:jc w:val="right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РОЕКТ</w:t>
      </w:r>
    </w:p>
    <w:p w:rsidR="00DD2F24" w:rsidRDefault="00DD2F24">
      <w:pPr>
        <w:spacing w:after="0"/>
        <w:jc w:val="right"/>
        <w:rPr>
          <w:b/>
          <w:sz w:val="24"/>
          <w:szCs w:val="24"/>
        </w:rPr>
      </w:pPr>
    </w:p>
    <w:p w:rsidR="00DD2F24" w:rsidRDefault="00DD2F24">
      <w:pPr>
        <w:spacing w:after="0"/>
        <w:jc w:val="right"/>
        <w:rPr>
          <w:b/>
          <w:sz w:val="24"/>
          <w:szCs w:val="24"/>
        </w:rPr>
      </w:pPr>
    </w:p>
    <w:tbl>
      <w:tblPr>
        <w:tblStyle w:val="afffffd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DD2F24" w:rsidRPr="004F630A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DD2F24" w:rsidRPr="004F630A" w:rsidRDefault="00A71F3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е изменения в </w:t>
            </w:r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Положение «О бюджетном процессе в </w:t>
            </w:r>
            <w:proofErr w:type="spellStart"/>
            <w:r w:rsidR="004F630A">
              <w:rPr>
                <w:rFonts w:ascii="Arial" w:eastAsia="Times New Roman" w:hAnsi="Arial" w:cs="Arial"/>
                <w:sz w:val="24"/>
                <w:szCs w:val="24"/>
              </w:rPr>
              <w:t>Ташкичуй</w:t>
            </w:r>
            <w:r w:rsidRPr="004F630A">
              <w:rPr>
                <w:rFonts w:ascii="Arial" w:eastAsia="Times New Roman" w:hAnsi="Arial" w:cs="Arial"/>
                <w:sz w:val="24"/>
                <w:szCs w:val="24"/>
              </w:rPr>
              <w:t>ском</w:t>
            </w:r>
            <w:proofErr w:type="spellEnd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</w:t>
            </w:r>
            <w:proofErr w:type="spellStart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>Ютазинского</w:t>
            </w:r>
            <w:proofErr w:type="spellEnd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Республики Татарстан», утвержденное решением</w:t>
            </w:r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 Совета </w:t>
            </w:r>
            <w:proofErr w:type="spellStart"/>
            <w:r w:rsidR="004F630A">
              <w:rPr>
                <w:rFonts w:ascii="Arial" w:eastAsia="Times New Roman" w:hAnsi="Arial" w:cs="Arial"/>
                <w:sz w:val="24"/>
                <w:szCs w:val="24"/>
              </w:rPr>
              <w:t>Ташкичуй</w:t>
            </w:r>
            <w:r w:rsidRPr="004F630A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>Ютазинского</w:t>
            </w:r>
            <w:proofErr w:type="spellEnd"/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4F630A" w:rsidRPr="004F630A">
              <w:rPr>
                <w:rFonts w:ascii="Arial" w:eastAsia="Times New Roman" w:hAnsi="Arial" w:cs="Arial"/>
                <w:sz w:val="24"/>
                <w:szCs w:val="24"/>
              </w:rPr>
              <w:t>29.11</w:t>
            </w:r>
            <w:r w:rsidRPr="004F630A">
              <w:rPr>
                <w:rFonts w:ascii="Arial" w:eastAsia="Times New Roman" w:hAnsi="Arial" w:cs="Arial"/>
                <w:sz w:val="24"/>
                <w:szCs w:val="24"/>
              </w:rPr>
              <w:t xml:space="preserve">.2024 № </w:t>
            </w:r>
            <w:r w:rsidR="004F630A" w:rsidRPr="004F630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  <w:p w:rsidR="00DD2F24" w:rsidRPr="004F630A" w:rsidRDefault="00DD2F2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DD2F24" w:rsidRPr="004F630A" w:rsidRDefault="00DD2F24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D2F24" w:rsidRPr="004F630A" w:rsidRDefault="00A71F3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bookmarkStart w:id="0" w:name="P0006"/>
      <w:bookmarkEnd w:id="0"/>
      <w:proofErr w:type="gramStart"/>
      <w:r w:rsidRPr="004F630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</w:t>
      </w:r>
      <w:r w:rsidRPr="004F630A">
        <w:rPr>
          <w:rFonts w:ascii="Arial" w:hAnsi="Arial" w:cs="Arial"/>
          <w:sz w:val="24"/>
          <w:szCs w:val="24"/>
        </w:rPr>
        <w:t>, Федеральным законом</w:t>
      </w:r>
      <w:r w:rsidRPr="004F63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630A">
        <w:rPr>
          <w:rFonts w:ascii="Arial" w:hAnsi="Arial" w:cs="Arial"/>
          <w:color w:val="000000"/>
          <w:sz w:val="24"/>
          <w:szCs w:val="24"/>
        </w:rPr>
        <w:t xml:space="preserve">от 20.03.2025 № 33-ФЗ «Об общих принципах </w:t>
      </w:r>
      <w:r w:rsidRPr="004F630A">
        <w:rPr>
          <w:rFonts w:ascii="Arial" w:hAnsi="Arial" w:cs="Arial"/>
          <w:color w:val="000000"/>
          <w:sz w:val="24"/>
          <w:szCs w:val="24"/>
        </w:rPr>
        <w:t>организации местного самоуправления в единой системе публичной власти»,</w:t>
      </w:r>
      <w:r w:rsidRPr="004F630A">
        <w:rPr>
          <w:rFonts w:ascii="Arial" w:hAnsi="Arial" w:cs="Arial"/>
          <w:sz w:val="24"/>
          <w:szCs w:val="24"/>
        </w:rPr>
        <w:t xml:space="preserve"> Бюджетным кодексом</w:t>
      </w:r>
      <w:r w:rsidRPr="004F630A">
        <w:rPr>
          <w:rFonts w:ascii="Arial" w:hAnsi="Arial" w:cs="Arial"/>
          <w:color w:val="000000"/>
          <w:sz w:val="24"/>
          <w:szCs w:val="24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</w:t>
      </w:r>
      <w:r w:rsidRPr="004F630A">
        <w:rPr>
          <w:rFonts w:ascii="Arial" w:hAnsi="Arial" w:cs="Arial"/>
          <w:color w:val="000000"/>
          <w:sz w:val="24"/>
          <w:szCs w:val="24"/>
        </w:rPr>
        <w:t xml:space="preserve">Татарстан», </w:t>
      </w:r>
      <w:r w:rsidRPr="004F630A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4F630A">
        <w:rPr>
          <w:rFonts w:ascii="Arial" w:hAnsi="Arial" w:cs="Arial"/>
          <w:sz w:val="24"/>
          <w:szCs w:val="24"/>
        </w:rPr>
        <w:t>Ташкичуй</w:t>
      </w:r>
      <w:r w:rsidRPr="004F630A">
        <w:rPr>
          <w:rFonts w:ascii="Arial" w:hAnsi="Arial" w:cs="Arial"/>
          <w:sz w:val="24"/>
          <w:szCs w:val="24"/>
        </w:rPr>
        <w:t>ское</w:t>
      </w:r>
      <w:proofErr w:type="spellEnd"/>
      <w:r w:rsidRPr="004F630A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4F63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4F63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Совет </w:t>
      </w:r>
      <w:proofErr w:type="spellStart"/>
      <w:r w:rsidR="004F630A">
        <w:rPr>
          <w:rFonts w:ascii="Arial" w:hAnsi="Arial" w:cs="Arial"/>
          <w:sz w:val="24"/>
          <w:szCs w:val="24"/>
        </w:rPr>
        <w:t>Ташкичуй</w:t>
      </w:r>
      <w:r w:rsidRPr="004F630A">
        <w:rPr>
          <w:rFonts w:ascii="Arial" w:hAnsi="Arial" w:cs="Arial"/>
          <w:sz w:val="24"/>
          <w:szCs w:val="24"/>
        </w:rPr>
        <w:t>ского</w:t>
      </w:r>
      <w:proofErr w:type="spellEnd"/>
      <w:r w:rsidRPr="004F630A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4F630A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4F63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4F63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РЕШИЛ:</w:t>
      </w:r>
    </w:p>
    <w:p w:rsidR="00DD2F24" w:rsidRPr="004F630A" w:rsidRDefault="00DD2F2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DD2F24" w:rsidRPr="004F630A" w:rsidRDefault="00A71F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F630A">
        <w:rPr>
          <w:rFonts w:ascii="Arial" w:eastAsia="Calibri" w:hAnsi="Arial" w:cs="Arial"/>
          <w:sz w:val="24"/>
          <w:szCs w:val="24"/>
        </w:rPr>
        <w:t xml:space="preserve"> 1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. Внести в 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«О бюджетном процессе в </w:t>
      </w:r>
      <w:proofErr w:type="spellStart"/>
      <w:r w:rsidR="004F630A">
        <w:rPr>
          <w:rFonts w:ascii="Arial" w:eastAsia="Times New Roman" w:hAnsi="Arial" w:cs="Arial"/>
          <w:color w:val="000000" w:themeColor="text1"/>
          <w:sz w:val="24"/>
          <w:szCs w:val="24"/>
        </w:rPr>
        <w:t>Ташкичуй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>ском</w:t>
      </w:r>
      <w:proofErr w:type="spellEnd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м поселении </w:t>
      </w:r>
      <w:proofErr w:type="spellStart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>Ютазинского</w:t>
      </w:r>
      <w:proofErr w:type="spellEnd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», утвержденное решением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вета </w:t>
      </w:r>
      <w:proofErr w:type="spellStart"/>
      <w:r w:rsidR="004F630A">
        <w:rPr>
          <w:rFonts w:ascii="Arial" w:eastAsia="Times New Roman" w:hAnsi="Arial" w:cs="Arial"/>
          <w:color w:val="000000" w:themeColor="text1"/>
          <w:sz w:val="24"/>
          <w:szCs w:val="24"/>
        </w:rPr>
        <w:t>Ташкичуй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>ского</w:t>
      </w:r>
      <w:proofErr w:type="spellEnd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>Ютазинского</w:t>
      </w:r>
      <w:proofErr w:type="spellEnd"/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Республики Та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арстан от </w:t>
      </w:r>
      <w:r w:rsidR="004F630A">
        <w:rPr>
          <w:rFonts w:ascii="Arial" w:eastAsia="Times New Roman" w:hAnsi="Arial" w:cs="Arial"/>
          <w:color w:val="000000" w:themeColor="text1"/>
          <w:sz w:val="24"/>
          <w:szCs w:val="24"/>
        </w:rPr>
        <w:t>29.11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024 № </w:t>
      </w:r>
      <w:r w:rsidR="004F630A">
        <w:rPr>
          <w:rFonts w:ascii="Arial" w:eastAsia="Times New Roman" w:hAnsi="Arial" w:cs="Arial"/>
          <w:color w:val="000000" w:themeColor="text1"/>
          <w:sz w:val="24"/>
          <w:szCs w:val="24"/>
        </w:rPr>
        <w:t>26</w:t>
      </w:r>
      <w:r w:rsidRPr="004F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- Положение)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DD2F24" w:rsidRPr="004F630A" w:rsidRDefault="00A71F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1.1. Пункт 3 статьи 33 Положения изложить в следующей редакции:</w:t>
      </w:r>
    </w:p>
    <w:p w:rsidR="00DD2F24" w:rsidRPr="004F630A" w:rsidRDefault="00A71F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«3. </w:t>
      </w:r>
      <w:proofErr w:type="gramStart"/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Учет операций со средствами, поступающими в соответствии с законодательством Российской Федерации во временное распоряже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</w:t>
      </w:r>
      <w:proofErr w:type="gramEnd"/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 внебюджетным фондом, за исключением случая, если указа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4F630A">
        <w:rPr>
          <w:rFonts w:ascii="Arial" w:hAnsi="Arial" w:cs="Arial"/>
          <w:sz w:val="24"/>
          <w:szCs w:val="24"/>
        </w:rPr>
        <w:t>».</w:t>
      </w:r>
      <w:proofErr w:type="gramEnd"/>
    </w:p>
    <w:p w:rsidR="00DD2F24" w:rsidRPr="004F630A" w:rsidRDefault="00A71F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F630A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4F630A">
        <w:rPr>
          <w:rFonts w:ascii="Arial" w:eastAsia="Calibri" w:hAnsi="Arial" w:cs="Arial"/>
          <w:sz w:val="24"/>
          <w:szCs w:val="24"/>
        </w:rPr>
        <w:t xml:space="preserve">2.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бнародовать настоящее решение путем официального опубликования на Официальном портале правовой информации Р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еспублики Татарстан (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proofErr w:type="gramStart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атарстан</w:t>
      </w:r>
      <w:proofErr w:type="spellEnd"/>
      <w:proofErr w:type="gramEnd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еспубликасы</w:t>
      </w:r>
      <w:proofErr w:type="spellEnd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Хокукый</w:t>
      </w:r>
      <w:proofErr w:type="spellEnd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м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ə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гълүмат</w:t>
      </w:r>
      <w:proofErr w:type="spellEnd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ə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сми</w:t>
      </w:r>
      <w:proofErr w:type="spellEnd"/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17.12.2014) 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в информационно-телекоммуникационной сети «Интернет» по адресу http://pravo.tatarstan.ru/ и размещения на  официальном сайте </w:t>
      </w:r>
      <w:proofErr w:type="spellStart"/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Ютазинского</w:t>
      </w:r>
      <w:proofErr w:type="spellEnd"/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</w:t>
      </w:r>
      <w:r w:rsidRPr="004F63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D2F24" w:rsidRPr="004F630A" w:rsidRDefault="00A71F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F630A">
        <w:rPr>
          <w:rFonts w:ascii="Arial" w:eastAsia="Calibri" w:hAnsi="Arial" w:cs="Arial"/>
          <w:sz w:val="24"/>
          <w:szCs w:val="24"/>
        </w:rPr>
        <w:lastRenderedPageBreak/>
        <w:t xml:space="preserve">      3. Настоящее решение вступает в силу со дня его официального</w:t>
      </w:r>
      <w:r w:rsidRPr="004F630A">
        <w:rPr>
          <w:rFonts w:ascii="Arial" w:eastAsia="Calibri" w:hAnsi="Arial" w:cs="Arial"/>
          <w:sz w:val="24"/>
          <w:szCs w:val="24"/>
        </w:rPr>
        <w:t xml:space="preserve"> опубликования.</w:t>
      </w:r>
    </w:p>
    <w:p w:rsidR="00DD2F24" w:rsidRPr="004F630A" w:rsidRDefault="00A71F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630A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4F63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F630A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D2F24" w:rsidRPr="004F630A" w:rsidRDefault="00A71F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630A">
        <w:rPr>
          <w:rFonts w:ascii="Arial" w:eastAsia="Calibri" w:hAnsi="Arial" w:cs="Arial"/>
          <w:sz w:val="24"/>
          <w:szCs w:val="24"/>
        </w:rPr>
        <w:t xml:space="preserve"> </w:t>
      </w:r>
    </w:p>
    <w:p w:rsidR="00DD2F24" w:rsidRPr="004F630A" w:rsidRDefault="00DD2F24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</w:p>
    <w:p w:rsidR="00DD2F24" w:rsidRPr="004F630A" w:rsidRDefault="00A71F3A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F630A">
        <w:rPr>
          <w:rFonts w:ascii="Arial" w:eastAsia="Times New Roman" w:hAnsi="Arial" w:cs="Arial"/>
          <w:sz w:val="24"/>
          <w:szCs w:val="24"/>
        </w:rPr>
        <w:t xml:space="preserve">        Глава </w:t>
      </w:r>
    </w:p>
    <w:p w:rsidR="00DD2F24" w:rsidRPr="004F630A" w:rsidRDefault="00A71F3A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F630A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spellStart"/>
      <w:r w:rsidR="004F630A">
        <w:rPr>
          <w:rFonts w:ascii="Arial" w:eastAsia="Times New Roman" w:hAnsi="Arial" w:cs="Arial"/>
          <w:sz w:val="24"/>
          <w:szCs w:val="24"/>
        </w:rPr>
        <w:t>Ташкичуй</w:t>
      </w:r>
      <w:r w:rsidRPr="004F630A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4F630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D2F24" w:rsidRPr="004F630A" w:rsidRDefault="00A71F3A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F630A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spellStart"/>
      <w:r w:rsidRPr="004F630A">
        <w:rPr>
          <w:rFonts w:ascii="Arial" w:eastAsia="Times New Roman" w:hAnsi="Arial" w:cs="Arial"/>
          <w:sz w:val="24"/>
          <w:szCs w:val="24"/>
        </w:rPr>
        <w:t>Ютазинского</w:t>
      </w:r>
      <w:proofErr w:type="spellEnd"/>
      <w:r w:rsidRPr="004F630A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</w:p>
    <w:p w:rsidR="00DD2F24" w:rsidRPr="004F630A" w:rsidRDefault="00A71F3A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F630A">
        <w:rPr>
          <w:rFonts w:ascii="Arial" w:eastAsia="Times New Roman" w:hAnsi="Arial" w:cs="Arial"/>
          <w:sz w:val="24"/>
          <w:szCs w:val="24"/>
        </w:rPr>
        <w:t xml:space="preserve">        Республики Татарстан                                      </w:t>
      </w:r>
      <w:r w:rsidRPr="004F630A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7D3271">
        <w:rPr>
          <w:rFonts w:ascii="Arial" w:eastAsia="Times New Roman" w:hAnsi="Arial" w:cs="Arial"/>
          <w:sz w:val="24"/>
          <w:szCs w:val="24"/>
        </w:rPr>
        <w:t>Н.С.Р</w:t>
      </w:r>
      <w:bookmarkStart w:id="1" w:name="_GoBack"/>
      <w:bookmarkEnd w:id="1"/>
      <w:r w:rsidR="007D3271">
        <w:rPr>
          <w:rFonts w:ascii="Arial" w:eastAsia="Times New Roman" w:hAnsi="Arial" w:cs="Arial"/>
          <w:sz w:val="24"/>
          <w:szCs w:val="24"/>
        </w:rPr>
        <w:t>афиков</w:t>
      </w:r>
      <w:r w:rsidRPr="004F630A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2F24" w:rsidRPr="004F630A" w:rsidRDefault="00DD2F2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D2F24" w:rsidRPr="004F630A" w:rsidRDefault="00DD2F2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D2F24" w:rsidRPr="004F630A" w:rsidRDefault="00DD2F2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D2F24" w:rsidRPr="004F630A" w:rsidRDefault="00A71F3A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630A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DD2F24" w:rsidRPr="004F630A">
      <w:headerReference w:type="default" r:id="rId8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3A" w:rsidRDefault="00A71F3A">
      <w:pPr>
        <w:spacing w:after="0" w:line="240" w:lineRule="auto"/>
      </w:pPr>
      <w:r>
        <w:separator/>
      </w:r>
    </w:p>
  </w:endnote>
  <w:endnote w:type="continuationSeparator" w:id="0">
    <w:p w:rsidR="00A71F3A" w:rsidRDefault="00A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3A" w:rsidRDefault="00A71F3A">
      <w:pPr>
        <w:spacing w:after="0" w:line="240" w:lineRule="auto"/>
      </w:pPr>
      <w:r>
        <w:separator/>
      </w:r>
    </w:p>
  </w:footnote>
  <w:footnote w:type="continuationSeparator" w:id="0">
    <w:p w:rsidR="00A71F3A" w:rsidRDefault="00A7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24" w:rsidRDefault="00DD2F24">
    <w:pPr>
      <w:pStyle w:val="a7"/>
      <w:jc w:val="center"/>
    </w:pPr>
  </w:p>
  <w:p w:rsidR="00DD2F24" w:rsidRDefault="00DD2F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24"/>
    <w:rsid w:val="003D1F96"/>
    <w:rsid w:val="004F630A"/>
    <w:rsid w:val="007D3271"/>
    <w:rsid w:val="00A71F3A"/>
    <w:rsid w:val="00D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врезки"/>
    <w:basedOn w:val="a"/>
    <w:qFormat/>
  </w:style>
  <w:style w:type="paragraph" w:customStyle="1" w:styleId="afffffb">
    <w:name w:val="Содержимое таблицы"/>
    <w:basedOn w:val="a"/>
    <w:qFormat/>
    <w:pPr>
      <w:widowControl w:val="0"/>
      <w:suppressLineNumbers/>
    </w:pPr>
  </w:style>
  <w:style w:type="paragraph" w:customStyle="1" w:styleId="afffffc">
    <w:name w:val="Заголовок таблицы"/>
    <w:basedOn w:val="afffffb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d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врезки"/>
    <w:basedOn w:val="a"/>
    <w:qFormat/>
  </w:style>
  <w:style w:type="paragraph" w:customStyle="1" w:styleId="afffffb">
    <w:name w:val="Содержимое таблицы"/>
    <w:basedOn w:val="a"/>
    <w:qFormat/>
    <w:pPr>
      <w:widowControl w:val="0"/>
      <w:suppressLineNumbers/>
    </w:pPr>
  </w:style>
  <w:style w:type="paragraph" w:customStyle="1" w:styleId="afffffc">
    <w:name w:val="Заголовок таблицы"/>
    <w:basedOn w:val="afffffb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d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1E0F-3922-4F77-8E27-42001A1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ICL</cp:lastModifiedBy>
  <cp:revision>4</cp:revision>
  <cp:lastPrinted>2025-12-25T13:31:00Z</cp:lastPrinted>
  <dcterms:created xsi:type="dcterms:W3CDTF">2025-12-25T11:07:00Z</dcterms:created>
  <dcterms:modified xsi:type="dcterms:W3CDTF">2025-12-25T11:13:00Z</dcterms:modified>
  <dc:language>ru-RU</dc:language>
</cp:coreProperties>
</file>